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15A289D8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F412D">
        <w:t>5</w:t>
      </w:r>
      <w:r w:rsidR="00461514">
        <w:t>1</w:t>
      </w:r>
      <w:r w:rsidR="00AB23FF" w:rsidRPr="00EF42F1">
        <w:t xml:space="preserve"> / </w:t>
      </w:r>
      <w:r w:rsidR="000418DE">
        <w:t>1</w:t>
      </w:r>
      <w:r w:rsidR="00FF412D">
        <w:t>8</w:t>
      </w:r>
      <w:r w:rsidR="00461514">
        <w:t>8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1CFB51F0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461514">
        <w:t xml:space="preserve">24 lutego </w:t>
      </w:r>
      <w:r w:rsidR="00B27DFC">
        <w:t>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27B1E4B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(</w:t>
      </w:r>
      <w:proofErr w:type="spellStart"/>
      <w:r w:rsidR="008077C1" w:rsidRPr="0050254A">
        <w:rPr>
          <w:color w:val="000000" w:themeColor="text1"/>
        </w:rPr>
        <w:t>t.j</w:t>
      </w:r>
      <w:proofErr w:type="spellEnd"/>
      <w:r w:rsidR="008077C1" w:rsidRPr="0050254A">
        <w:rPr>
          <w:color w:val="000000" w:themeColor="text1"/>
        </w:rPr>
        <w:t xml:space="preserve">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50254A" w:rsidRDefault="009537E9" w:rsidP="009537E9">
      <w:pPr>
        <w:jc w:val="both"/>
        <w:rPr>
          <w:color w:val="000000" w:themeColor="text1"/>
        </w:rPr>
      </w:pPr>
    </w:p>
    <w:p w14:paraId="168B86A1" w14:textId="664A41AE" w:rsidR="00B27DFC" w:rsidRPr="00CF7AEF" w:rsidRDefault="00E2651F" w:rsidP="00B27DFC">
      <w:pPr>
        <w:jc w:val="both"/>
      </w:pPr>
      <w:r w:rsidRPr="00CF7AEF">
        <w:rPr>
          <w:b/>
          <w:bCs/>
        </w:rPr>
        <w:t>§ 1.</w:t>
      </w:r>
      <w:r w:rsidRPr="00CF7AEF">
        <w:t xml:space="preserve"> </w:t>
      </w:r>
      <w:r w:rsidR="00B27DFC" w:rsidRPr="00CF7AEF">
        <w:t xml:space="preserve">1. Zwiększa się dochody budżetu powiatu na 2026 rok o kwotę </w:t>
      </w:r>
      <w:proofErr w:type="gramStart"/>
      <w:r w:rsidR="00B27DFC" w:rsidRPr="00CF7AEF">
        <w:tab/>
        <w:t xml:space="preserve">  </w:t>
      </w:r>
      <w:r w:rsidR="00CF7AEF">
        <w:t>310.748</w:t>
      </w:r>
      <w:proofErr w:type="gramEnd"/>
      <w:r w:rsidR="00FB459A" w:rsidRPr="00CF7AEF">
        <w:t>,00</w:t>
      </w:r>
      <w:r w:rsidR="00B27DFC" w:rsidRPr="00CF7AEF">
        <w:t xml:space="preserve"> zł</w:t>
      </w:r>
    </w:p>
    <w:p w14:paraId="01B89CDE" w14:textId="77777777" w:rsidR="00B27DFC" w:rsidRPr="00CF7AEF" w:rsidRDefault="00B27DFC" w:rsidP="00B27DFC">
      <w:pPr>
        <w:jc w:val="both"/>
      </w:pPr>
      <w:r w:rsidRPr="00CF7AEF">
        <w:t xml:space="preserve">(wg załącznika Nr 1) </w:t>
      </w:r>
    </w:p>
    <w:p w14:paraId="2266A3FA" w14:textId="3BD3AF33" w:rsidR="00B27DFC" w:rsidRDefault="00B27DFC" w:rsidP="00B27DFC">
      <w:pPr>
        <w:jc w:val="both"/>
      </w:pPr>
      <w:r w:rsidRPr="00CF7AEF">
        <w:t xml:space="preserve">2. Zwiększa się wydatki budżetu powiatu na 2026 rok o kwotę </w:t>
      </w:r>
      <w:r w:rsidRPr="00CF7AEF">
        <w:tab/>
      </w:r>
      <w:proofErr w:type="gramStart"/>
      <w:r w:rsidRPr="00CF7AEF">
        <w:tab/>
        <w:t xml:space="preserve">  </w:t>
      </w:r>
      <w:r w:rsidR="00CF7AEF">
        <w:t>429.628</w:t>
      </w:r>
      <w:proofErr w:type="gramEnd"/>
      <w:r w:rsidR="00FB459A" w:rsidRPr="00CF7AEF">
        <w:t>,00</w:t>
      </w:r>
      <w:r w:rsidRPr="00CF7AEF">
        <w:t xml:space="preserve"> zł</w:t>
      </w:r>
    </w:p>
    <w:p w14:paraId="4DD63E43" w14:textId="03389DAB" w:rsidR="00CF7AEF" w:rsidRPr="00CF7AEF" w:rsidRDefault="00CF7AEF" w:rsidP="00B27DFC">
      <w:pPr>
        <w:jc w:val="both"/>
      </w:pPr>
      <w:r>
        <w:t xml:space="preserve">3. Zmniejsza się wydatki budżetu powiatu na 2026 rok o kwotę </w:t>
      </w:r>
      <w:r>
        <w:tab/>
      </w:r>
      <w:proofErr w:type="gramStart"/>
      <w:r>
        <w:tab/>
        <w:t xml:space="preserve">  118.880</w:t>
      </w:r>
      <w:proofErr w:type="gramEnd"/>
      <w:r>
        <w:t>,00 zł</w:t>
      </w:r>
    </w:p>
    <w:p w14:paraId="56AD718F" w14:textId="77777777" w:rsidR="00B27DFC" w:rsidRPr="00CF7AEF" w:rsidRDefault="00B27DFC" w:rsidP="00B27DFC">
      <w:pPr>
        <w:jc w:val="both"/>
      </w:pPr>
      <w:r w:rsidRPr="00CF7AEF">
        <w:t>(wg załącznika Nr 2).</w:t>
      </w:r>
    </w:p>
    <w:p w14:paraId="56EA4D38" w14:textId="1CE100BA" w:rsidR="00B27DFC" w:rsidRPr="00CF7AEF" w:rsidRDefault="00CF7AEF" w:rsidP="00B27DFC">
      <w:pPr>
        <w:jc w:val="both"/>
      </w:pPr>
      <w:r>
        <w:t>4</w:t>
      </w:r>
      <w:r w:rsidR="00B27DFC" w:rsidRPr="00CF7AEF">
        <w:t>. Dokonuje się przeniesienia planowanych wydatków według załącznika Nr 3.</w:t>
      </w:r>
    </w:p>
    <w:p w14:paraId="25B72E38" w14:textId="2A391BDC" w:rsidR="004209D2" w:rsidRPr="00CF7AEF" w:rsidRDefault="004209D2" w:rsidP="002E43A6">
      <w:pPr>
        <w:jc w:val="both"/>
      </w:pPr>
    </w:p>
    <w:p w14:paraId="510449CB" w14:textId="3B9CFE2D" w:rsidR="00E5331D" w:rsidRPr="00CF7AEF" w:rsidRDefault="00E5331D" w:rsidP="00E5331D">
      <w:r w:rsidRPr="00CF7AEF">
        <w:rPr>
          <w:b/>
        </w:rPr>
        <w:t>§ 2.</w:t>
      </w:r>
      <w:r w:rsidRPr="00CF7AEF">
        <w:t>Po dokonanych zmianach budżet powiatu na 202</w:t>
      </w:r>
      <w:r w:rsidR="006148D3" w:rsidRPr="00CF7AEF">
        <w:t>6</w:t>
      </w:r>
      <w:r w:rsidRPr="00CF7AEF">
        <w:t xml:space="preserve"> rok zamyka się:</w:t>
      </w:r>
    </w:p>
    <w:p w14:paraId="2C8FC3D8" w14:textId="37ED944D" w:rsidR="00E5331D" w:rsidRPr="00CF7AEF" w:rsidRDefault="00E5331D" w:rsidP="00E5331D">
      <w:pPr>
        <w:jc w:val="both"/>
        <w:rPr>
          <w:b/>
        </w:rPr>
      </w:pPr>
      <w:r w:rsidRPr="00CF7AEF">
        <w:t xml:space="preserve">1. Dochodami w wysokości </w:t>
      </w:r>
      <w:r w:rsidRPr="00CF7AEF">
        <w:tab/>
      </w:r>
      <w:r w:rsidRPr="00CF7AEF">
        <w:tab/>
      </w:r>
      <w:r w:rsidRPr="00CF7AEF">
        <w:tab/>
      </w:r>
      <w:r w:rsidRPr="00CF7AEF">
        <w:tab/>
      </w:r>
      <w:r w:rsidRPr="00CF7AEF">
        <w:tab/>
      </w:r>
      <w:r w:rsidRPr="00CF7AEF">
        <w:tab/>
        <w:t xml:space="preserve">       </w:t>
      </w:r>
      <w:r w:rsidRPr="00CF7AEF">
        <w:rPr>
          <w:b/>
          <w:bCs/>
        </w:rPr>
        <w:t>1</w:t>
      </w:r>
      <w:r w:rsidR="006148D3" w:rsidRPr="00CF7AEF">
        <w:rPr>
          <w:b/>
          <w:bCs/>
        </w:rPr>
        <w:t>5</w:t>
      </w:r>
      <w:r w:rsidR="00FB459A" w:rsidRPr="00CF7AEF">
        <w:rPr>
          <w:b/>
          <w:bCs/>
        </w:rPr>
        <w:t>6.</w:t>
      </w:r>
      <w:r w:rsidR="00CF7AEF">
        <w:rPr>
          <w:b/>
          <w:bCs/>
        </w:rPr>
        <w:t>425.922</w:t>
      </w:r>
      <w:r w:rsidR="00382C45" w:rsidRPr="00CF7AEF">
        <w:rPr>
          <w:b/>
          <w:bCs/>
        </w:rPr>
        <w:t>,12</w:t>
      </w:r>
      <w:r w:rsidR="006148D3" w:rsidRPr="00CF7AEF">
        <w:rPr>
          <w:b/>
        </w:rPr>
        <w:t xml:space="preserve"> </w:t>
      </w:r>
      <w:r w:rsidRPr="00CF7AEF">
        <w:rPr>
          <w:b/>
        </w:rPr>
        <w:t xml:space="preserve">zł </w:t>
      </w:r>
    </w:p>
    <w:p w14:paraId="2258F9CE" w14:textId="493D9AA2" w:rsidR="00E5331D" w:rsidRPr="00CF7AEF" w:rsidRDefault="00E5331D" w:rsidP="00E5331D">
      <w:pPr>
        <w:jc w:val="both"/>
        <w:rPr>
          <w:i/>
        </w:rPr>
      </w:pPr>
      <w:r w:rsidRPr="00CF7AEF">
        <w:rPr>
          <w:i/>
        </w:rPr>
        <w:t xml:space="preserve">    z tego: dochody majątkowe</w:t>
      </w:r>
      <w:r w:rsidRPr="00CF7AEF">
        <w:rPr>
          <w:i/>
        </w:rPr>
        <w:tab/>
        <w:t xml:space="preserve">         </w:t>
      </w:r>
      <w:r w:rsidR="006148D3" w:rsidRPr="00CF7AEF">
        <w:rPr>
          <w:i/>
        </w:rPr>
        <w:t>15.316.067</w:t>
      </w:r>
      <w:r w:rsidRPr="00CF7AEF">
        <w:rPr>
          <w:i/>
        </w:rPr>
        <w:t xml:space="preserve">,00 zł </w:t>
      </w:r>
    </w:p>
    <w:p w14:paraId="4A74207D" w14:textId="76A3C42E" w:rsidR="00E5331D" w:rsidRPr="00CF7AEF" w:rsidRDefault="00E5331D" w:rsidP="00E5331D">
      <w:pPr>
        <w:jc w:val="both"/>
        <w:rPr>
          <w:i/>
        </w:rPr>
      </w:pPr>
      <w:r w:rsidRPr="00CF7AEF">
        <w:rPr>
          <w:i/>
        </w:rPr>
        <w:tab/>
        <w:t xml:space="preserve">   dochody bieżące</w:t>
      </w:r>
      <w:r w:rsidRPr="00CF7AEF">
        <w:rPr>
          <w:i/>
        </w:rPr>
        <w:tab/>
      </w:r>
      <w:r w:rsidRPr="00CF7AEF">
        <w:rPr>
          <w:i/>
        </w:rPr>
        <w:tab/>
        <w:t xml:space="preserve">      1</w:t>
      </w:r>
      <w:r w:rsidR="00FB459A" w:rsidRPr="00CF7AEF">
        <w:rPr>
          <w:i/>
        </w:rPr>
        <w:t>4</w:t>
      </w:r>
      <w:r w:rsidR="00CF7AEF">
        <w:rPr>
          <w:i/>
        </w:rPr>
        <w:t>1.109.855</w:t>
      </w:r>
      <w:r w:rsidR="00382C45" w:rsidRPr="00CF7AEF">
        <w:rPr>
          <w:i/>
        </w:rPr>
        <w:t>,12</w:t>
      </w:r>
      <w:r w:rsidRPr="00CF7AEF">
        <w:rPr>
          <w:i/>
        </w:rPr>
        <w:t xml:space="preserve"> zł </w:t>
      </w:r>
    </w:p>
    <w:p w14:paraId="640F2E47" w14:textId="30A16E23" w:rsidR="00E5331D" w:rsidRPr="00CF7AEF" w:rsidRDefault="00E5331D" w:rsidP="00E5331D">
      <w:pPr>
        <w:jc w:val="both"/>
      </w:pPr>
      <w:r w:rsidRPr="00CF7AEF">
        <w:t xml:space="preserve">    w tym: - dochody na zadania z zakresu administracji rządowej           </w:t>
      </w:r>
      <w:r w:rsidR="006148D3" w:rsidRPr="00CF7AEF">
        <w:t xml:space="preserve">  9.</w:t>
      </w:r>
      <w:r w:rsidR="00382C45" w:rsidRPr="00CF7AEF">
        <w:t>1</w:t>
      </w:r>
      <w:r w:rsidR="00CF7AEF">
        <w:t>7</w:t>
      </w:r>
      <w:r w:rsidR="00E43AB3" w:rsidRPr="00CF7AEF">
        <w:t>9.218</w:t>
      </w:r>
      <w:r w:rsidR="00382C45" w:rsidRPr="00CF7AEF">
        <w:t>,65</w:t>
      </w:r>
      <w:r w:rsidRPr="00CF7AEF">
        <w:t xml:space="preserve"> zł</w:t>
      </w:r>
    </w:p>
    <w:p w14:paraId="356F55F3" w14:textId="77777777" w:rsidR="00E5331D" w:rsidRPr="00CF7AEF" w:rsidRDefault="00E5331D" w:rsidP="00E5331D">
      <w:pPr>
        <w:jc w:val="both"/>
      </w:pPr>
      <w:r w:rsidRPr="00CF7AEF">
        <w:t xml:space="preserve">                - dochody związane z realizacją zadań na podstawie </w:t>
      </w:r>
    </w:p>
    <w:p w14:paraId="0B41244C" w14:textId="401B4ECF" w:rsidR="00E5331D" w:rsidRPr="00CF7AEF" w:rsidRDefault="00E5331D" w:rsidP="00E5331D">
      <w:pPr>
        <w:jc w:val="both"/>
      </w:pPr>
      <w:r w:rsidRPr="00CF7AEF">
        <w:t xml:space="preserve">                  porozumień z administracją rządową</w:t>
      </w:r>
      <w:r w:rsidRPr="00CF7AEF">
        <w:tab/>
      </w:r>
      <w:r w:rsidRPr="00CF7AEF">
        <w:tab/>
      </w:r>
      <w:r w:rsidRPr="00CF7AEF">
        <w:tab/>
      </w:r>
      <w:proofErr w:type="gramStart"/>
      <w:r w:rsidRPr="00CF7AEF">
        <w:tab/>
        <w:t xml:space="preserve">  </w:t>
      </w:r>
      <w:r w:rsidR="005D6CF0" w:rsidRPr="00CF7AEF">
        <w:t>1</w:t>
      </w:r>
      <w:r w:rsidRPr="00CF7AEF">
        <w:t>89.420</w:t>
      </w:r>
      <w:proofErr w:type="gramEnd"/>
      <w:r w:rsidRPr="00CF7AEF">
        <w:t>,00 zł</w:t>
      </w:r>
    </w:p>
    <w:p w14:paraId="07956358" w14:textId="0F3A2E69" w:rsidR="00382C45" w:rsidRPr="00CF7AEF" w:rsidRDefault="00382C45" w:rsidP="00382C45">
      <w:pPr>
        <w:ind w:left="708"/>
        <w:jc w:val="both"/>
      </w:pPr>
      <w:r w:rsidRPr="00CF7AEF">
        <w:t xml:space="preserve">    - dochody związane z realizacją zadań na podstawie</w:t>
      </w:r>
    </w:p>
    <w:p w14:paraId="0910EC22" w14:textId="2705DE2C" w:rsidR="00382C45" w:rsidRPr="00CF7AEF" w:rsidRDefault="00382C45" w:rsidP="00382C45">
      <w:pPr>
        <w:jc w:val="both"/>
      </w:pPr>
      <w:r w:rsidRPr="00CF7AEF">
        <w:t xml:space="preserve">                  porozumień z jednostkami samorządu terytorialnego </w:t>
      </w:r>
      <w:r w:rsidRPr="00CF7AEF">
        <w:tab/>
        <w:t xml:space="preserve">                19.300,00 zł   </w:t>
      </w:r>
    </w:p>
    <w:p w14:paraId="4EE4F2F4" w14:textId="0E8F48C7" w:rsidR="00E5331D" w:rsidRPr="00CF7AEF" w:rsidRDefault="00E5331D" w:rsidP="00E5331D">
      <w:pPr>
        <w:jc w:val="both"/>
      </w:pPr>
      <w:r w:rsidRPr="00CF7AEF">
        <w:tab/>
        <w:t xml:space="preserve">    - dochody związane z realizacją zadań z zakresu</w:t>
      </w:r>
    </w:p>
    <w:p w14:paraId="40496D22" w14:textId="77777777" w:rsidR="00E5331D" w:rsidRPr="00CF7AEF" w:rsidRDefault="00E5331D" w:rsidP="00E5331D">
      <w:pPr>
        <w:jc w:val="both"/>
      </w:pPr>
      <w:r w:rsidRPr="00CF7AEF">
        <w:t xml:space="preserve">                  gospodarki komunalnej i ochrony środowiska</w:t>
      </w:r>
      <w:r w:rsidRPr="00CF7AEF">
        <w:tab/>
      </w:r>
      <w:r w:rsidRPr="00CF7AEF">
        <w:tab/>
      </w:r>
      <w:proofErr w:type="gramStart"/>
      <w:r w:rsidRPr="00CF7AEF">
        <w:tab/>
        <w:t xml:space="preserve">  100.000</w:t>
      </w:r>
      <w:proofErr w:type="gramEnd"/>
      <w:r w:rsidRPr="00CF7AEF">
        <w:t xml:space="preserve">,00 zł </w:t>
      </w:r>
      <w:r w:rsidRPr="00CF7AEF">
        <w:tab/>
        <w:t xml:space="preserve">      </w:t>
      </w:r>
    </w:p>
    <w:p w14:paraId="5BEC79CE" w14:textId="77777777" w:rsidR="00E5331D" w:rsidRPr="00CF7AEF" w:rsidRDefault="00E5331D" w:rsidP="00E5331D">
      <w:pPr>
        <w:jc w:val="both"/>
      </w:pPr>
      <w:r w:rsidRPr="00CF7AEF">
        <w:t xml:space="preserve">                                                    </w:t>
      </w:r>
    </w:p>
    <w:p w14:paraId="1A09C67B" w14:textId="0E4623BB" w:rsidR="00E5331D" w:rsidRPr="00CF7AEF" w:rsidRDefault="00E5331D" w:rsidP="00E5331D">
      <w:pPr>
        <w:jc w:val="both"/>
      </w:pPr>
      <w:r w:rsidRPr="00CF7AEF">
        <w:t xml:space="preserve">2. Wydatkami w wysokości </w:t>
      </w:r>
      <w:r w:rsidRPr="00CF7AEF">
        <w:tab/>
      </w:r>
      <w:r w:rsidRPr="00CF7AEF">
        <w:tab/>
      </w:r>
      <w:r w:rsidRPr="00CF7AEF">
        <w:tab/>
      </w:r>
      <w:r w:rsidRPr="00CF7AEF">
        <w:tab/>
      </w:r>
      <w:r w:rsidRPr="00CF7AEF">
        <w:tab/>
      </w:r>
      <w:r w:rsidRPr="00CF7AEF">
        <w:tab/>
        <w:t xml:space="preserve">       </w:t>
      </w:r>
      <w:r w:rsidR="006148D3" w:rsidRPr="00CF7AEF">
        <w:rPr>
          <w:b/>
        </w:rPr>
        <w:t>15</w:t>
      </w:r>
      <w:r w:rsidR="00FB459A" w:rsidRPr="00CF7AEF">
        <w:rPr>
          <w:b/>
        </w:rPr>
        <w:t>4.</w:t>
      </w:r>
      <w:r w:rsidR="00CF7AEF">
        <w:rPr>
          <w:b/>
        </w:rPr>
        <w:t>865.922</w:t>
      </w:r>
      <w:r w:rsidR="00382C45" w:rsidRPr="00CF7AEF">
        <w:rPr>
          <w:b/>
        </w:rPr>
        <w:t>,12</w:t>
      </w:r>
      <w:r w:rsidRPr="00CF7AEF">
        <w:rPr>
          <w:b/>
        </w:rPr>
        <w:t xml:space="preserve"> zł</w:t>
      </w:r>
    </w:p>
    <w:p w14:paraId="04100CB7" w14:textId="66947A56" w:rsidR="00E5331D" w:rsidRPr="00CF7AEF" w:rsidRDefault="00E5331D" w:rsidP="00E5331D">
      <w:pPr>
        <w:jc w:val="both"/>
        <w:rPr>
          <w:i/>
        </w:rPr>
      </w:pPr>
      <w:r w:rsidRPr="00CF7AEF">
        <w:rPr>
          <w:i/>
        </w:rPr>
        <w:t xml:space="preserve">    z tego: wydatki majątkowe </w:t>
      </w:r>
      <w:r w:rsidRPr="00CF7AEF">
        <w:rPr>
          <w:i/>
        </w:rPr>
        <w:tab/>
        <w:t xml:space="preserve">        </w:t>
      </w:r>
      <w:r w:rsidR="00D560BB" w:rsidRPr="00CF7AEF">
        <w:rPr>
          <w:i/>
        </w:rPr>
        <w:t>2</w:t>
      </w:r>
      <w:r w:rsidR="006148D3" w:rsidRPr="00CF7AEF">
        <w:rPr>
          <w:i/>
        </w:rPr>
        <w:t>2.839.818,</w:t>
      </w:r>
      <w:r w:rsidRPr="00CF7AEF">
        <w:rPr>
          <w:i/>
        </w:rPr>
        <w:t>00 zł</w:t>
      </w:r>
    </w:p>
    <w:p w14:paraId="76C48C83" w14:textId="3225EEC0" w:rsidR="00E5331D" w:rsidRPr="00CF7AEF" w:rsidRDefault="00E5331D" w:rsidP="00E5331D">
      <w:pPr>
        <w:jc w:val="both"/>
        <w:rPr>
          <w:i/>
        </w:rPr>
      </w:pPr>
      <w:r w:rsidRPr="00CF7AEF">
        <w:t xml:space="preserve">    </w:t>
      </w:r>
      <w:r w:rsidRPr="00CF7AEF">
        <w:tab/>
        <w:t xml:space="preserve">     </w:t>
      </w:r>
      <w:r w:rsidRPr="00CF7AEF">
        <w:rPr>
          <w:i/>
        </w:rPr>
        <w:t xml:space="preserve">wydatki bieżące </w:t>
      </w:r>
      <w:r w:rsidRPr="00CF7AEF">
        <w:rPr>
          <w:i/>
        </w:rPr>
        <w:tab/>
      </w:r>
      <w:r w:rsidRPr="00CF7AEF">
        <w:rPr>
          <w:i/>
        </w:rPr>
        <w:tab/>
        <w:t xml:space="preserve">     1</w:t>
      </w:r>
      <w:r w:rsidR="006148D3" w:rsidRPr="00CF7AEF">
        <w:rPr>
          <w:i/>
        </w:rPr>
        <w:t>3</w:t>
      </w:r>
      <w:r w:rsidR="00CF7AEF">
        <w:rPr>
          <w:i/>
        </w:rPr>
        <w:t>2.026.104,</w:t>
      </w:r>
      <w:r w:rsidR="00382C45" w:rsidRPr="00CF7AEF">
        <w:rPr>
          <w:i/>
        </w:rPr>
        <w:t>12</w:t>
      </w:r>
      <w:r w:rsidRPr="00CF7AEF">
        <w:rPr>
          <w:i/>
        </w:rPr>
        <w:t xml:space="preserve"> zł </w:t>
      </w:r>
    </w:p>
    <w:p w14:paraId="6D4F7B18" w14:textId="175A6A8D" w:rsidR="00E5331D" w:rsidRPr="00CF7AEF" w:rsidRDefault="00E5331D" w:rsidP="00E5331D">
      <w:pPr>
        <w:jc w:val="both"/>
      </w:pPr>
      <w:r w:rsidRPr="00CF7AEF">
        <w:t xml:space="preserve">    w tym: - wydatki na zadania z zakresu administracji rządowej             </w:t>
      </w:r>
      <w:r w:rsidR="006148D3" w:rsidRPr="00CF7AEF">
        <w:t xml:space="preserve">  9.1</w:t>
      </w:r>
      <w:r w:rsidR="00CF7AEF">
        <w:t>7</w:t>
      </w:r>
      <w:r w:rsidR="00E43AB3" w:rsidRPr="00CF7AEF">
        <w:t>9.218</w:t>
      </w:r>
      <w:r w:rsidR="00382C45" w:rsidRPr="00CF7AEF">
        <w:t>,65</w:t>
      </w:r>
      <w:r w:rsidRPr="00CF7AEF">
        <w:t xml:space="preserve"> zł</w:t>
      </w:r>
    </w:p>
    <w:p w14:paraId="1D322B27" w14:textId="77777777" w:rsidR="00E5331D" w:rsidRPr="00CF7AEF" w:rsidRDefault="00E5331D" w:rsidP="00E5331D">
      <w:pPr>
        <w:jc w:val="both"/>
      </w:pPr>
      <w:r w:rsidRPr="00CF7AEF">
        <w:t xml:space="preserve">                - wydatki związane z realizacją zadań na podstawie</w:t>
      </w:r>
    </w:p>
    <w:p w14:paraId="28AE2C25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organami administracji rządowej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       189.420,00 zł</w:t>
      </w:r>
    </w:p>
    <w:p w14:paraId="3CE04B0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na zadania realizowane na podstawie </w:t>
      </w:r>
    </w:p>
    <w:p w14:paraId="03AB1F3E" w14:textId="05BC996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  porozumień z jednostkami samorządu terytorialnego                    </w:t>
      </w:r>
      <w:r w:rsidR="00382C45">
        <w:rPr>
          <w:color w:val="000000" w:themeColor="text1"/>
        </w:rPr>
        <w:t>43.300</w:t>
      </w:r>
      <w:r w:rsidRPr="0050254A">
        <w:rPr>
          <w:color w:val="000000" w:themeColor="text1"/>
        </w:rPr>
        <w:t>,00 zł</w:t>
      </w:r>
    </w:p>
    <w:p w14:paraId="56DA3CE1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z zakresu</w:t>
      </w:r>
    </w:p>
    <w:p w14:paraId="0D5E55CA" w14:textId="77777777" w:rsidR="00E5331D" w:rsidRPr="004A21A0" w:rsidRDefault="00E5331D" w:rsidP="00E5331D">
      <w:pPr>
        <w:jc w:val="both"/>
      </w:pPr>
      <w:r w:rsidRPr="004A21A0">
        <w:tab/>
        <w:t xml:space="preserve">      gospodarki komunalnej i ochrony środowiska</w:t>
      </w:r>
      <w:r w:rsidRPr="004A21A0">
        <w:tab/>
      </w:r>
      <w:r w:rsidRPr="004A21A0">
        <w:tab/>
        <w:t xml:space="preserve">              100.000,00 zł         </w:t>
      </w:r>
    </w:p>
    <w:p w14:paraId="770DD5E2" w14:textId="77777777" w:rsidR="00E5331D" w:rsidRPr="004A21A0" w:rsidRDefault="00E5331D" w:rsidP="00E5331D">
      <w:pPr>
        <w:jc w:val="both"/>
      </w:pPr>
    </w:p>
    <w:p w14:paraId="68D34572" w14:textId="4D902BD9" w:rsidR="00E5331D" w:rsidRPr="004A21A0" w:rsidRDefault="00E5331D" w:rsidP="00E5331D">
      <w:pPr>
        <w:jc w:val="both"/>
        <w:rPr>
          <w:b/>
        </w:rPr>
      </w:pPr>
      <w:r w:rsidRPr="004A21A0">
        <w:t xml:space="preserve">3.  Nadwyżką budżetową w wysokości </w:t>
      </w:r>
      <w:r w:rsidRPr="004A21A0">
        <w:tab/>
      </w:r>
      <w:r w:rsidRPr="004A21A0">
        <w:tab/>
      </w:r>
      <w:r w:rsidRPr="004A21A0">
        <w:rPr>
          <w:b/>
        </w:rPr>
        <w:t xml:space="preserve">        </w:t>
      </w:r>
      <w:r w:rsidR="006148D3">
        <w:rPr>
          <w:b/>
        </w:rPr>
        <w:t xml:space="preserve"> 1.560.000</w:t>
      </w:r>
      <w:r w:rsidRPr="004A21A0">
        <w:rPr>
          <w:b/>
        </w:rPr>
        <w:t>,00 zł</w:t>
      </w:r>
    </w:p>
    <w:p w14:paraId="0C1C1A7B" w14:textId="056777ED" w:rsidR="00E5331D" w:rsidRPr="004A21A0" w:rsidRDefault="00E5331D" w:rsidP="00E5331D">
      <w:pPr>
        <w:ind w:left="284"/>
        <w:jc w:val="both"/>
      </w:pPr>
      <w:r w:rsidRPr="004A21A0">
        <w:t>przeznaczoną na spłatę rat kredytów</w:t>
      </w:r>
      <w:r w:rsidRPr="004A21A0">
        <w:tab/>
      </w:r>
      <w:r w:rsidRPr="004A21A0">
        <w:tab/>
        <w:t xml:space="preserve">         </w:t>
      </w:r>
      <w:r w:rsidR="006148D3">
        <w:t>1.560.000</w:t>
      </w:r>
      <w:r w:rsidRPr="004A21A0">
        <w:t>,00 zł</w:t>
      </w:r>
    </w:p>
    <w:p w14:paraId="2D30A206" w14:textId="77777777" w:rsidR="00E5331D" w:rsidRPr="004A21A0" w:rsidRDefault="00E5331D" w:rsidP="00E5331D">
      <w:pPr>
        <w:ind w:left="284"/>
        <w:jc w:val="both"/>
      </w:pPr>
    </w:p>
    <w:p w14:paraId="4C75666F" w14:textId="5A90CB31" w:rsidR="00E5331D" w:rsidRPr="00EF42F1" w:rsidRDefault="00E5331D" w:rsidP="00E5331D">
      <w:pPr>
        <w:jc w:val="both"/>
        <w:rPr>
          <w:b/>
        </w:rPr>
      </w:pPr>
      <w:r w:rsidRPr="004A21A0">
        <w:t xml:space="preserve">4.  </w:t>
      </w:r>
      <w:r w:rsidRPr="00EF42F1">
        <w:t xml:space="preserve">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EF42F1" w:rsidRDefault="00BC5215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59CFE0B2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>Uchwała podlega ogłoszeniu w Dzienniku Urzędowym Województwa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proofErr w:type="gramStart"/>
      <w:r w:rsidR="001705CD" w:rsidRPr="00EF42F1">
        <w:t>……</w:t>
      </w:r>
      <w:r w:rsidR="00C86609" w:rsidRPr="00EF42F1">
        <w:t>.</w:t>
      </w:r>
      <w:proofErr w:type="gramEnd"/>
      <w:r w:rsidR="00C86609" w:rsidRPr="00EF42F1">
        <w:t>.</w:t>
      </w:r>
      <w:r w:rsidRPr="00EF42F1">
        <w:t>……</w:t>
      </w:r>
      <w:r w:rsidR="004F4DB6" w:rsidRPr="00EF42F1">
        <w:t>…</w:t>
      </w:r>
      <w:proofErr w:type="gramStart"/>
      <w:r w:rsidR="004F4DB6" w:rsidRPr="00EF42F1">
        <w:t>…….</w:t>
      </w:r>
      <w:proofErr w:type="gramEnd"/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 xml:space="preserve">Ryszard Rozwadowski </w:t>
      </w:r>
      <w:proofErr w:type="gramStart"/>
      <w:r w:rsidRPr="00EF42F1">
        <w:t>…</w:t>
      </w:r>
      <w:r w:rsidR="004F4DB6" w:rsidRPr="00EF42F1">
        <w:t>….</w:t>
      </w:r>
      <w:proofErr w:type="gramEnd"/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Default="00D17164" w:rsidP="007749AE">
      <w:pPr>
        <w:jc w:val="both"/>
        <w:rPr>
          <w:u w:val="single"/>
        </w:rPr>
      </w:pPr>
    </w:p>
    <w:p w14:paraId="0789C584" w14:textId="77777777" w:rsidR="00B75D06" w:rsidRDefault="00B75D06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13C486B5" w:rsidR="00B75D06" w:rsidRDefault="00B75D06" w:rsidP="00B75D06">
      <w:pPr>
        <w:spacing w:before="120" w:after="120"/>
        <w:jc w:val="both"/>
      </w:pPr>
      <w:r w:rsidRPr="00EF42F1">
        <w:t>Zmiany w budżecie Powiatu Świdwińskiego na 202</w:t>
      </w:r>
      <w:r w:rsidR="000E1DCD">
        <w:t>6</w:t>
      </w:r>
      <w:r w:rsidRPr="00EF42F1">
        <w:t xml:space="preserve"> rok, wynikają z kompetencji Zarządu Powiatu ujętych w art. 257 ustawy z dnia 27 sierpnia 2009 roku o finansach publicznych i dotyczą zmian                         w planie dotacji i wydatków nimi finansowanych oraz przeniesień wydatków między paragrafami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BE66" w14:textId="77777777" w:rsidR="00EF6A2C" w:rsidRDefault="00EF6A2C">
      <w:r>
        <w:separator/>
      </w:r>
    </w:p>
  </w:endnote>
  <w:endnote w:type="continuationSeparator" w:id="0">
    <w:p w14:paraId="3AD42A67" w14:textId="77777777" w:rsidR="00EF6A2C" w:rsidRDefault="00EF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E677" w14:textId="77777777" w:rsidR="00EF6A2C" w:rsidRDefault="00EF6A2C">
      <w:r>
        <w:separator/>
      </w:r>
    </w:p>
  </w:footnote>
  <w:footnote w:type="continuationSeparator" w:id="0">
    <w:p w14:paraId="397D49DA" w14:textId="77777777" w:rsidR="00EF6A2C" w:rsidRDefault="00EF6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4075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C5C4F"/>
    <w:rsid w:val="000D3D8B"/>
    <w:rsid w:val="000D3E32"/>
    <w:rsid w:val="000D4F09"/>
    <w:rsid w:val="000D6DA0"/>
    <w:rsid w:val="000E1DCD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3A76"/>
    <w:rsid w:val="001F4329"/>
    <w:rsid w:val="001F61A5"/>
    <w:rsid w:val="001F6E17"/>
    <w:rsid w:val="00202169"/>
    <w:rsid w:val="00203039"/>
    <w:rsid w:val="002109C6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5FEB"/>
    <w:rsid w:val="003878F0"/>
    <w:rsid w:val="00390663"/>
    <w:rsid w:val="00390A66"/>
    <w:rsid w:val="0039184F"/>
    <w:rsid w:val="00394008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24917"/>
    <w:rsid w:val="00434962"/>
    <w:rsid w:val="00444EB3"/>
    <w:rsid w:val="00446FA9"/>
    <w:rsid w:val="004501A4"/>
    <w:rsid w:val="0045444F"/>
    <w:rsid w:val="00454934"/>
    <w:rsid w:val="004557C9"/>
    <w:rsid w:val="00461514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B18"/>
    <w:rsid w:val="004D25FD"/>
    <w:rsid w:val="004D3E43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40A0"/>
    <w:rsid w:val="005472B3"/>
    <w:rsid w:val="0054759B"/>
    <w:rsid w:val="0055486A"/>
    <w:rsid w:val="00556205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0DC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5E44"/>
    <w:rsid w:val="00715EA4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CF7AEF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AB3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13A3"/>
    <w:rsid w:val="00ED2F11"/>
    <w:rsid w:val="00ED39EB"/>
    <w:rsid w:val="00ED46ED"/>
    <w:rsid w:val="00EE181D"/>
    <w:rsid w:val="00EE3A18"/>
    <w:rsid w:val="00EF42F1"/>
    <w:rsid w:val="00EF5765"/>
    <w:rsid w:val="00EF66FC"/>
    <w:rsid w:val="00EF6A2C"/>
    <w:rsid w:val="00F004C5"/>
    <w:rsid w:val="00F0187D"/>
    <w:rsid w:val="00F04C0F"/>
    <w:rsid w:val="00F06A38"/>
    <w:rsid w:val="00F15ED8"/>
    <w:rsid w:val="00F2581F"/>
    <w:rsid w:val="00F258DE"/>
    <w:rsid w:val="00F265A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459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65</cp:revision>
  <cp:lastPrinted>2025-11-24T13:23:00Z</cp:lastPrinted>
  <dcterms:created xsi:type="dcterms:W3CDTF">2023-10-14T16:41:00Z</dcterms:created>
  <dcterms:modified xsi:type="dcterms:W3CDTF">2026-02-24T13:09:00Z</dcterms:modified>
</cp:coreProperties>
</file>